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EFF24" w14:textId="2AE97239" w:rsidR="00C05CEE" w:rsidRPr="00AA76C3" w:rsidRDefault="005B3D01">
      <w:pPr>
        <w:rPr>
          <w:sz w:val="24"/>
          <w:szCs w:val="24"/>
        </w:rPr>
      </w:pPr>
      <w:r w:rsidRPr="00AA76C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C8C59C" wp14:editId="58CFB3B8">
                <wp:simplePos x="0" y="0"/>
                <wp:positionH relativeFrom="column">
                  <wp:posOffset>-403860</wp:posOffset>
                </wp:positionH>
                <wp:positionV relativeFrom="paragraph">
                  <wp:posOffset>-993775</wp:posOffset>
                </wp:positionV>
                <wp:extent cx="75247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915C6" w14:textId="77777777" w:rsidR="00AB75B9" w:rsidRPr="00AA76C3" w:rsidRDefault="00E71ABE" w:rsidP="00AA76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総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C5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8pt;margin-top:-78.25pt;width:59.2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" fillcolor="white [3201]" strokeweight=".5pt">
                <v:textbox>
                  <w:txbxContent>
                    <w:p w14:paraId="474915C6" w14:textId="77777777" w:rsidR="00AB75B9" w:rsidRPr="00AA76C3" w:rsidRDefault="00E71ABE" w:rsidP="00AA76C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総説</w:t>
                      </w:r>
                    </w:p>
                  </w:txbxContent>
                </v:textbox>
              </v:shape>
            </w:pict>
          </mc:Fallback>
        </mc:AlternateContent>
      </w:r>
      <w:r w:rsidR="00DE3D9B">
        <w:rPr>
          <w:sz w:val="24"/>
          <w:szCs w:val="24"/>
        </w:rPr>
        <w:t>和文</w:t>
      </w:r>
      <w:r w:rsidR="0069700D" w:rsidRPr="00AA76C3">
        <w:rPr>
          <w:rFonts w:hint="eastAsia"/>
          <w:sz w:val="24"/>
          <w:szCs w:val="24"/>
        </w:rPr>
        <w:t>タイトル</w:t>
      </w:r>
    </w:p>
    <w:p w14:paraId="228EB1E4" w14:textId="77777777" w:rsidR="002C126C" w:rsidRPr="00AA76C3" w:rsidRDefault="003D103F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日本太郎</w:t>
      </w:r>
      <w:r w:rsidRPr="00AA76C3">
        <w:rPr>
          <w:sz w:val="24"/>
          <w:szCs w:val="24"/>
          <w:vertAlign w:val="superscript"/>
        </w:rPr>
        <w:t>1,2)</w:t>
      </w:r>
      <w:r w:rsidRPr="00AA76C3">
        <w:rPr>
          <w:rFonts w:hint="eastAsia"/>
          <w:sz w:val="24"/>
          <w:szCs w:val="24"/>
        </w:rPr>
        <w:t>，歯内花子</w:t>
      </w:r>
      <w:r w:rsidRPr="00AA76C3">
        <w:rPr>
          <w:sz w:val="24"/>
          <w:szCs w:val="24"/>
          <w:vertAlign w:val="superscript"/>
        </w:rPr>
        <w:t>2)</w:t>
      </w:r>
    </w:p>
    <w:p w14:paraId="574B38F1" w14:textId="77777777" w:rsidR="002C126C" w:rsidRPr="00AA76C3" w:rsidRDefault="003D103F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１）日本</w:t>
      </w:r>
      <w:r w:rsidR="00684651" w:rsidRPr="00AA76C3">
        <w:rPr>
          <w:rFonts w:hint="eastAsia"/>
          <w:sz w:val="24"/>
          <w:szCs w:val="24"/>
        </w:rPr>
        <w:t>歯内療法大学歯学部</w:t>
      </w:r>
    </w:p>
    <w:p w14:paraId="7BD44978" w14:textId="77777777" w:rsidR="003D103F" w:rsidRPr="00AA76C3" w:rsidRDefault="003D103F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〒</w:t>
      </w:r>
      <w:r w:rsidRPr="00AA76C3">
        <w:rPr>
          <w:sz w:val="24"/>
          <w:szCs w:val="24"/>
        </w:rPr>
        <w:t>000-0000</w:t>
      </w:r>
      <w:r w:rsidRPr="00AA76C3">
        <w:rPr>
          <w:rFonts w:hint="eastAsia"/>
          <w:sz w:val="24"/>
          <w:szCs w:val="24"/>
        </w:rPr>
        <w:t xml:space="preserve">　東京都●●区●●</w:t>
      </w:r>
      <w:r w:rsidRPr="00AA76C3">
        <w:rPr>
          <w:sz w:val="24"/>
          <w:szCs w:val="24"/>
        </w:rPr>
        <w:t>1-1-1</w:t>
      </w:r>
    </w:p>
    <w:p w14:paraId="1A136B38" w14:textId="77777777" w:rsidR="002C126C" w:rsidRPr="00AA76C3" w:rsidRDefault="003D103F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２</w:t>
      </w:r>
      <w:r w:rsidR="00092D9E" w:rsidRPr="00AA76C3">
        <w:rPr>
          <w:rFonts w:hint="eastAsia"/>
          <w:sz w:val="24"/>
          <w:szCs w:val="24"/>
        </w:rPr>
        <w:t>）神奈川県（●●歯科）</w:t>
      </w:r>
    </w:p>
    <w:p w14:paraId="76050919" w14:textId="77777777" w:rsidR="003D103F" w:rsidRPr="00AA76C3" w:rsidRDefault="003D103F" w:rsidP="003D103F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〒</w:t>
      </w:r>
      <w:r w:rsidRPr="00AA76C3">
        <w:rPr>
          <w:sz w:val="24"/>
          <w:szCs w:val="24"/>
        </w:rPr>
        <w:t>000-0000</w:t>
      </w:r>
      <w:r w:rsidRPr="00AA76C3">
        <w:rPr>
          <w:rFonts w:hint="eastAsia"/>
          <w:sz w:val="24"/>
          <w:szCs w:val="24"/>
        </w:rPr>
        <w:t xml:space="preserve">　神奈川県●●区●●</w:t>
      </w:r>
      <w:r w:rsidRPr="00AA76C3">
        <w:rPr>
          <w:sz w:val="24"/>
          <w:szCs w:val="24"/>
        </w:rPr>
        <w:t>1-1-1</w:t>
      </w:r>
    </w:p>
    <w:p w14:paraId="3A3B0868" w14:textId="77777777" w:rsidR="00DA3170" w:rsidRPr="00AA76C3" w:rsidRDefault="00DA3170" w:rsidP="00AA76C3">
      <w:pPr>
        <w:rPr>
          <w:sz w:val="24"/>
          <w:szCs w:val="24"/>
        </w:rPr>
      </w:pPr>
    </w:p>
    <w:p w14:paraId="05BE4F3B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英文タイトル</w:t>
      </w:r>
    </w:p>
    <w:p w14:paraId="70F24EEA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Taro NIPPON</w:t>
      </w:r>
      <w:r w:rsidRPr="000D3FC9">
        <w:rPr>
          <w:rFonts w:hint="eastAsia"/>
          <w:sz w:val="24"/>
          <w:szCs w:val="24"/>
          <w:vertAlign w:val="superscript"/>
        </w:rPr>
        <w:t>1,2)</w:t>
      </w:r>
      <w:r w:rsidRPr="000D3FC9">
        <w:rPr>
          <w:rFonts w:hint="eastAsia"/>
          <w:sz w:val="24"/>
          <w:szCs w:val="24"/>
        </w:rPr>
        <w:t>，</w:t>
      </w:r>
      <w:r w:rsidRPr="000D3FC9">
        <w:rPr>
          <w:rFonts w:hint="eastAsia"/>
          <w:sz w:val="24"/>
          <w:szCs w:val="24"/>
        </w:rPr>
        <w:t>Hanako SHINAI</w:t>
      </w:r>
      <w:r w:rsidRPr="000D3FC9">
        <w:rPr>
          <w:rFonts w:hint="eastAsia"/>
          <w:sz w:val="24"/>
          <w:szCs w:val="24"/>
          <w:vertAlign w:val="superscript"/>
        </w:rPr>
        <w:t>2)</w:t>
      </w:r>
    </w:p>
    <w:p w14:paraId="1ACA67F6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１）</w:t>
      </w:r>
      <w:r w:rsidRPr="000D3FC9">
        <w:rPr>
          <w:rFonts w:hint="eastAsia"/>
          <w:sz w:val="24"/>
          <w:szCs w:val="24"/>
        </w:rPr>
        <w:t>Department of Dentistry, Japan Endodontic University</w:t>
      </w:r>
    </w:p>
    <w:p w14:paraId="62031312" w14:textId="459D320B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 xml:space="preserve">1-1-1 </w:t>
      </w:r>
      <w:r w:rsidRPr="000D3FC9">
        <w:rPr>
          <w:rFonts w:hint="eastAsia"/>
          <w:sz w:val="24"/>
          <w:szCs w:val="24"/>
        </w:rPr>
        <w:t>●●</w:t>
      </w:r>
      <w:proofErr w:type="spellStart"/>
      <w:r w:rsidRPr="000D3FC9">
        <w:rPr>
          <w:rFonts w:hint="eastAsia"/>
          <w:sz w:val="24"/>
          <w:szCs w:val="24"/>
        </w:rPr>
        <w:t>ku</w:t>
      </w:r>
      <w:proofErr w:type="spellEnd"/>
      <w:r w:rsidR="009A3CCB">
        <w:rPr>
          <w:rFonts w:hint="eastAsia"/>
          <w:sz w:val="24"/>
          <w:szCs w:val="24"/>
        </w:rPr>
        <w:t>,</w:t>
      </w:r>
      <w:r w:rsidRPr="000D3FC9">
        <w:rPr>
          <w:rFonts w:hint="eastAsia"/>
          <w:sz w:val="24"/>
          <w:szCs w:val="24"/>
        </w:rPr>
        <w:t xml:space="preserve"> Tokyo 000-0000</w:t>
      </w:r>
      <w:r w:rsidR="009A3CCB">
        <w:rPr>
          <w:sz w:val="24"/>
          <w:szCs w:val="24"/>
        </w:rPr>
        <w:t xml:space="preserve">, </w:t>
      </w:r>
      <w:r w:rsidR="009A3CCB" w:rsidRPr="000D3FC9">
        <w:rPr>
          <w:rFonts w:hint="eastAsia"/>
          <w:sz w:val="24"/>
          <w:szCs w:val="24"/>
        </w:rPr>
        <w:t>Japan</w:t>
      </w:r>
    </w:p>
    <w:p w14:paraId="2AFF770D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２）</w:t>
      </w:r>
      <w:r w:rsidRPr="000D3FC9">
        <w:rPr>
          <w:rFonts w:hint="eastAsia"/>
          <w:sz w:val="24"/>
          <w:szCs w:val="24"/>
        </w:rPr>
        <w:t>Kanagawa Prefecture</w:t>
      </w:r>
      <w:r w:rsidRPr="000D3FC9">
        <w:rPr>
          <w:rFonts w:hint="eastAsia"/>
          <w:sz w:val="24"/>
          <w:szCs w:val="24"/>
        </w:rPr>
        <w:t>（●●</w:t>
      </w:r>
      <w:r w:rsidRPr="000D3FC9">
        <w:rPr>
          <w:rFonts w:hint="eastAsia"/>
          <w:sz w:val="24"/>
          <w:szCs w:val="24"/>
        </w:rPr>
        <w:t xml:space="preserve"> Dental Clinic</w:t>
      </w:r>
      <w:r w:rsidRPr="000D3FC9">
        <w:rPr>
          <w:rFonts w:hint="eastAsia"/>
          <w:sz w:val="24"/>
          <w:szCs w:val="24"/>
        </w:rPr>
        <w:t>）</w:t>
      </w:r>
    </w:p>
    <w:p w14:paraId="2586FB93" w14:textId="3A95A03F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 xml:space="preserve">1-1-1 </w:t>
      </w:r>
      <w:r w:rsidRPr="000D3FC9">
        <w:rPr>
          <w:rFonts w:hint="eastAsia"/>
          <w:sz w:val="24"/>
          <w:szCs w:val="24"/>
        </w:rPr>
        <w:t>●●</w:t>
      </w:r>
      <w:proofErr w:type="spellStart"/>
      <w:r w:rsidRPr="000D3FC9">
        <w:rPr>
          <w:rFonts w:hint="eastAsia"/>
          <w:sz w:val="24"/>
          <w:szCs w:val="24"/>
        </w:rPr>
        <w:t>ku</w:t>
      </w:r>
      <w:proofErr w:type="spellEnd"/>
      <w:r w:rsidR="009A3CCB">
        <w:rPr>
          <w:sz w:val="24"/>
          <w:szCs w:val="24"/>
        </w:rPr>
        <w:t>,</w:t>
      </w:r>
      <w:r w:rsidRPr="000D3FC9">
        <w:rPr>
          <w:rFonts w:hint="eastAsia"/>
          <w:sz w:val="24"/>
          <w:szCs w:val="24"/>
        </w:rPr>
        <w:t xml:space="preserve"> Kanagawa 000-0000</w:t>
      </w:r>
      <w:r w:rsidR="009A3CCB">
        <w:rPr>
          <w:sz w:val="24"/>
          <w:szCs w:val="24"/>
        </w:rPr>
        <w:t xml:space="preserve">, </w:t>
      </w:r>
      <w:r w:rsidR="009A3CCB" w:rsidRPr="000D3FC9">
        <w:rPr>
          <w:rFonts w:hint="eastAsia"/>
          <w:sz w:val="24"/>
          <w:szCs w:val="24"/>
        </w:rPr>
        <w:t>Japan</w:t>
      </w:r>
    </w:p>
    <w:p w14:paraId="466E05AD" w14:textId="77777777" w:rsidR="00DA3170" w:rsidRPr="00AA76C3" w:rsidRDefault="00DA3170">
      <w:pPr>
        <w:widowControl/>
        <w:jc w:val="left"/>
        <w:rPr>
          <w:sz w:val="24"/>
          <w:szCs w:val="24"/>
        </w:rPr>
      </w:pPr>
    </w:p>
    <w:p w14:paraId="05DC9E6F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ランニングタイトル：（</w:t>
      </w:r>
      <w:r w:rsidRPr="000D3FC9">
        <w:rPr>
          <w:rFonts w:hint="eastAsia"/>
          <w:sz w:val="24"/>
          <w:szCs w:val="24"/>
        </w:rPr>
        <w:t>25</w:t>
      </w:r>
      <w:r w:rsidRPr="000D3FC9">
        <w:rPr>
          <w:rFonts w:hint="eastAsia"/>
          <w:sz w:val="24"/>
          <w:szCs w:val="24"/>
        </w:rPr>
        <w:t>字以内）</w:t>
      </w:r>
    </w:p>
    <w:p w14:paraId="7BB6C0F7" w14:textId="77777777" w:rsidR="00DA3170" w:rsidRPr="00AA76C3" w:rsidRDefault="00E33C83" w:rsidP="00E33C83">
      <w:pPr>
        <w:widowControl/>
        <w:jc w:val="left"/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別刷希望部数：（</w:t>
      </w:r>
      <w:r w:rsidRPr="000D3FC9">
        <w:rPr>
          <w:rFonts w:hint="eastAsia"/>
          <w:sz w:val="24"/>
          <w:szCs w:val="24"/>
        </w:rPr>
        <w:t>50</w:t>
      </w:r>
      <w:r w:rsidRPr="000D3FC9">
        <w:rPr>
          <w:rFonts w:hint="eastAsia"/>
          <w:sz w:val="24"/>
          <w:szCs w:val="24"/>
        </w:rPr>
        <w:t>部単位で記載）</w:t>
      </w:r>
    </w:p>
    <w:p w14:paraId="2D15D039" w14:textId="77777777" w:rsidR="00DA3170" w:rsidRPr="00AA76C3" w:rsidRDefault="00DA3170">
      <w:pPr>
        <w:widowControl/>
        <w:jc w:val="left"/>
        <w:rPr>
          <w:sz w:val="24"/>
          <w:szCs w:val="24"/>
        </w:rPr>
      </w:pPr>
    </w:p>
    <w:p w14:paraId="38E1E45D" w14:textId="77777777" w:rsidR="002F43C0" w:rsidRDefault="002F43C0" w:rsidP="00E857B4">
      <w:pPr>
        <w:rPr>
          <w:sz w:val="24"/>
          <w:szCs w:val="24"/>
        </w:rPr>
      </w:pPr>
    </w:p>
    <w:p w14:paraId="4D028C77" w14:textId="77777777" w:rsidR="001C4378" w:rsidRDefault="001C43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和文抄録</w:t>
      </w:r>
    </w:p>
    <w:p w14:paraId="75D39269" w14:textId="77777777" w:rsidR="001C4378" w:rsidRPr="00AA76C3" w:rsidRDefault="001C4378" w:rsidP="001C4378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．</w:t>
      </w:r>
    </w:p>
    <w:p w14:paraId="50A4B689" w14:textId="77777777" w:rsidR="001C4378" w:rsidRPr="00AA76C3" w:rsidRDefault="001C4378" w:rsidP="001C4378">
      <w:pPr>
        <w:ind w:firstLineChars="100" w:firstLine="273"/>
        <w:rPr>
          <w:sz w:val="24"/>
          <w:szCs w:val="24"/>
          <w:vertAlign w:val="superscript"/>
        </w:rPr>
      </w:pPr>
      <w:r w:rsidRPr="00AA76C3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．●●●●●●●●●●●●●●●●●●●●●●●●●●●●●●●●●●●●●●●●●●●●●●</w:t>
      </w:r>
    </w:p>
    <w:p w14:paraId="59FB914A" w14:textId="77777777" w:rsidR="001C4378" w:rsidRPr="001C4378" w:rsidRDefault="001C4378">
      <w:pPr>
        <w:rPr>
          <w:sz w:val="24"/>
          <w:szCs w:val="24"/>
        </w:rPr>
      </w:pPr>
    </w:p>
    <w:p w14:paraId="2301B6D3" w14:textId="77777777" w:rsidR="001F66D2" w:rsidRPr="00AA76C3" w:rsidRDefault="001C4378" w:rsidP="007C297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任意の項目および内容）</w:t>
      </w:r>
    </w:p>
    <w:p w14:paraId="13CF888F" w14:textId="77777777" w:rsidR="00397E8C" w:rsidRDefault="001E626D" w:rsidP="00AA76C3">
      <w:pPr>
        <w:rPr>
          <w:sz w:val="24"/>
          <w:szCs w:val="24"/>
        </w:rPr>
      </w:pPr>
      <w:r w:rsidRPr="00AA76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5E5045" wp14:editId="763A1718">
                <wp:simplePos x="0" y="0"/>
                <wp:positionH relativeFrom="column">
                  <wp:posOffset>5530215</wp:posOffset>
                </wp:positionH>
                <wp:positionV relativeFrom="paragraph">
                  <wp:posOffset>265430</wp:posOffset>
                </wp:positionV>
                <wp:extent cx="77152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0A48" w14:textId="77777777" w:rsidR="00250533" w:rsidRDefault="001E626D" w:rsidP="001E62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E5045" id="テキスト ボックス 2" o:spid="_x0000_s1027" type="#_x0000_t202" style="position:absolute;left:0;text-align:left;margin-left:435.45pt;margin-top:20.9pt;width:60.75pt;height:3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" fillcolor="white [3201]" strokeweight=".5pt">
                <v:textbox>
                  <w:txbxContent>
                    <w:p w14:paraId="60CD0A48" w14:textId="77777777" w:rsidR="00250533" w:rsidRDefault="001E626D" w:rsidP="001E62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１</w:t>
                      </w:r>
                    </w:p>
                  </w:txbxContent>
                </v:textbox>
              </v:shape>
            </w:pict>
          </mc:Fallback>
        </mc:AlternateContent>
      </w:r>
      <w:r w:rsidR="00383A2E" w:rsidRPr="00AA76C3">
        <w:rPr>
          <w:rFonts w:hint="eastAsia"/>
          <w:sz w:val="24"/>
          <w:szCs w:val="24"/>
        </w:rPr>
        <w:t>１．</w:t>
      </w:r>
      <w:r w:rsidR="001F66D2" w:rsidRPr="00AA76C3">
        <w:rPr>
          <w:rFonts w:hint="eastAsia"/>
          <w:sz w:val="24"/>
          <w:szCs w:val="24"/>
        </w:rPr>
        <w:t>●●●●●●●●</w:t>
      </w:r>
    </w:p>
    <w:p w14:paraId="1BB68981" w14:textId="77777777" w:rsidR="003770A2" w:rsidRDefault="001F66D2" w:rsidP="00397E8C">
      <w:pPr>
        <w:ind w:firstLineChars="100" w:firstLine="273"/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●●●●●●</w:t>
      </w:r>
      <w:r w:rsidR="001E626D" w:rsidRPr="00AA76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4DE1E" wp14:editId="4319FC0A">
                <wp:simplePos x="0" y="0"/>
                <wp:positionH relativeFrom="column">
                  <wp:posOffset>5444490</wp:posOffset>
                </wp:positionH>
                <wp:positionV relativeFrom="paragraph">
                  <wp:posOffset>889000</wp:posOffset>
                </wp:positionV>
                <wp:extent cx="857250" cy="4572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FAD8A" w14:textId="77777777" w:rsidR="001E626D" w:rsidRPr="001E626D" w:rsidRDefault="001E626D" w:rsidP="001E62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62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1E62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A916923" w14:textId="77777777" w:rsidR="001E626D" w:rsidRDefault="001E626D" w:rsidP="001E6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4DE1E" id="テキスト ボックス 3" o:spid="_x0000_s1028" type="#_x0000_t202" style="position:absolute;left:0;text-align:left;margin-left:428.7pt;margin-top:70pt;width:67.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" fillcolor="white [3201]" strokeweight=".5pt">
                <v:textbox>
                  <w:txbxContent>
                    <w:p w14:paraId="4D5FAD8A" w14:textId="77777777" w:rsidR="001E626D" w:rsidRPr="001E626D" w:rsidRDefault="001E626D" w:rsidP="001E62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E626D">
                        <w:rPr>
                          <w:rFonts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1E626D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</w:p>
                    <w:p w14:paraId="6A916923" w14:textId="77777777" w:rsidR="001E626D" w:rsidRDefault="001E626D" w:rsidP="001E62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76C3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</w:t>
      </w:r>
      <w:r w:rsidR="007C297E" w:rsidRPr="00AA76C3">
        <w:rPr>
          <w:sz w:val="24"/>
          <w:szCs w:val="24"/>
          <w:vertAlign w:val="superscript"/>
        </w:rPr>
        <w:t>1,2)</w:t>
      </w:r>
    </w:p>
    <w:p w14:paraId="44C5CC24" w14:textId="77777777" w:rsidR="00397E8C" w:rsidRDefault="00383A2E" w:rsidP="00AA76C3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２．</w:t>
      </w:r>
      <w:r w:rsidR="001F66D2" w:rsidRPr="00AA76C3">
        <w:rPr>
          <w:rFonts w:hint="eastAsia"/>
          <w:sz w:val="24"/>
          <w:szCs w:val="24"/>
        </w:rPr>
        <w:t>●●●●●●●●</w:t>
      </w:r>
    </w:p>
    <w:p w14:paraId="73355658" w14:textId="77777777" w:rsidR="003770A2" w:rsidRDefault="001F66D2" w:rsidP="00397E8C">
      <w:pPr>
        <w:ind w:firstLineChars="100" w:firstLine="273"/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●●●●●●●●●●●●●●●●●●●●●●●●●●●●●●●●●●</w:t>
      </w:r>
      <w:r w:rsidR="007C297E">
        <w:rPr>
          <w:sz w:val="24"/>
          <w:szCs w:val="24"/>
          <w:vertAlign w:val="superscript"/>
        </w:rPr>
        <w:t>3</w:t>
      </w:r>
      <w:r w:rsidR="007C297E" w:rsidRPr="00AA76C3">
        <w:rPr>
          <w:sz w:val="24"/>
          <w:szCs w:val="24"/>
          <w:vertAlign w:val="superscript"/>
        </w:rPr>
        <w:t>)</w:t>
      </w:r>
    </w:p>
    <w:p w14:paraId="603E62EE" w14:textId="77777777" w:rsidR="00397E8C" w:rsidRDefault="00383A2E" w:rsidP="00383A2E">
      <w:pPr>
        <w:ind w:leftChars="100" w:left="243"/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１）</w:t>
      </w:r>
      <w:r w:rsidR="001F66D2" w:rsidRPr="00AA76C3">
        <w:rPr>
          <w:rFonts w:hint="eastAsia"/>
          <w:sz w:val="24"/>
          <w:szCs w:val="24"/>
        </w:rPr>
        <w:t>●●●●●●●●●●●●●●</w:t>
      </w:r>
    </w:p>
    <w:p w14:paraId="54663321" w14:textId="77777777" w:rsidR="001F66D2" w:rsidRPr="00AA76C3" w:rsidRDefault="001F66D2" w:rsidP="00397E8C">
      <w:pPr>
        <w:ind w:leftChars="100" w:left="243" w:firstLineChars="100" w:firstLine="273"/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●●●●●●●●●●●●●●●●●●●●●●●</w:t>
      </w:r>
    </w:p>
    <w:p w14:paraId="6FC45DB0" w14:textId="77777777" w:rsidR="00397E8C" w:rsidRDefault="00383A2E" w:rsidP="00383A2E">
      <w:pPr>
        <w:ind w:left="273" w:hangingChars="100" w:hanging="273"/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 xml:space="preserve">　２）●●●●●●●●●●●●●●</w:t>
      </w:r>
    </w:p>
    <w:p w14:paraId="5B4B2DEF" w14:textId="77777777" w:rsidR="001F66D2" w:rsidRPr="00AA76C3" w:rsidRDefault="00383A2E" w:rsidP="00397E8C">
      <w:pPr>
        <w:ind w:leftChars="100" w:left="243" w:firstLineChars="100" w:firstLine="273"/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●●●●●●●●●●●●●●●●●●●●●●●</w:t>
      </w:r>
    </w:p>
    <w:p w14:paraId="6E2E138C" w14:textId="77777777" w:rsidR="00BA7EDC" w:rsidRPr="00AA76C3" w:rsidRDefault="00BA7EDC" w:rsidP="00BA7EDC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lastRenderedPageBreak/>
        <w:t>結論</w:t>
      </w:r>
    </w:p>
    <w:p w14:paraId="78B0C702" w14:textId="77777777" w:rsidR="00BA7EDC" w:rsidRPr="00AA76C3" w:rsidRDefault="00BA7EDC" w:rsidP="00BA7EDC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 xml:space="preserve">　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30CFA052" w14:textId="77777777" w:rsidR="00BA7EDC" w:rsidRPr="00AA76C3" w:rsidRDefault="00BA7EDC">
      <w:pPr>
        <w:rPr>
          <w:sz w:val="24"/>
          <w:szCs w:val="24"/>
        </w:rPr>
      </w:pPr>
    </w:p>
    <w:p w14:paraId="284648BA" w14:textId="77777777" w:rsidR="00257BB3" w:rsidRPr="00AA76C3" w:rsidRDefault="00257BB3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謝辞</w:t>
      </w:r>
    </w:p>
    <w:p w14:paraId="2B60C05E" w14:textId="77777777" w:rsidR="00257BB3" w:rsidRPr="00AA76C3" w:rsidRDefault="00257BB3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 xml:space="preserve">　本論文</w:t>
      </w:r>
      <w:r w:rsidR="00731AAA" w:rsidRPr="00AA76C3">
        <w:rPr>
          <w:rFonts w:hint="eastAsia"/>
          <w:sz w:val="24"/>
          <w:szCs w:val="24"/>
        </w:rPr>
        <w:t>の</w:t>
      </w:r>
      <w:r w:rsidRPr="00AA76C3">
        <w:rPr>
          <w:rFonts w:hint="eastAsia"/>
          <w:sz w:val="24"/>
          <w:szCs w:val="24"/>
        </w:rPr>
        <w:t>作成にあたり、●●●●●●●●●●●●●●●●●●●●●●●</w:t>
      </w:r>
      <w:r w:rsidR="003770A2">
        <w:rPr>
          <w:rFonts w:hint="eastAsia"/>
          <w:sz w:val="24"/>
          <w:szCs w:val="24"/>
        </w:rPr>
        <w:t>．</w:t>
      </w:r>
    </w:p>
    <w:p w14:paraId="39C0A3DA" w14:textId="77777777" w:rsidR="00257BB3" w:rsidRPr="00AA76C3" w:rsidRDefault="00257BB3">
      <w:pPr>
        <w:rPr>
          <w:sz w:val="24"/>
          <w:szCs w:val="24"/>
        </w:rPr>
      </w:pPr>
    </w:p>
    <w:p w14:paraId="2E5AA389" w14:textId="77777777" w:rsidR="00257BB3" w:rsidRPr="00AA76C3" w:rsidRDefault="00257BB3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利益相反</w:t>
      </w:r>
    </w:p>
    <w:p w14:paraId="6640813B" w14:textId="77777777" w:rsidR="002F43C0" w:rsidRDefault="00305D20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例</w:t>
      </w:r>
      <w:r w:rsidR="002F43C0">
        <w:rPr>
          <w:rFonts w:hint="eastAsia"/>
          <w:sz w:val="24"/>
          <w:szCs w:val="24"/>
        </w:rPr>
        <w:t>１</w:t>
      </w:r>
      <w:r w:rsidRPr="00AA76C3">
        <w:rPr>
          <w:rFonts w:hint="eastAsia"/>
          <w:sz w:val="24"/>
          <w:szCs w:val="24"/>
        </w:rPr>
        <w:t>）　開示すべき</w:t>
      </w:r>
      <w:r w:rsidRPr="00AA76C3">
        <w:rPr>
          <w:sz w:val="24"/>
          <w:szCs w:val="24"/>
        </w:rPr>
        <w:t>COI</w:t>
      </w:r>
      <w:r w:rsidRPr="00AA76C3">
        <w:rPr>
          <w:rFonts w:hint="eastAsia"/>
          <w:sz w:val="24"/>
          <w:szCs w:val="24"/>
        </w:rPr>
        <w:t>状態はない．</w:t>
      </w:r>
    </w:p>
    <w:p w14:paraId="53AA92B1" w14:textId="77777777" w:rsidR="00305D20" w:rsidRDefault="002F4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305D20" w:rsidRPr="00AA76C3">
        <w:rPr>
          <w:rFonts w:hint="eastAsia"/>
          <w:sz w:val="24"/>
          <w:szCs w:val="24"/>
        </w:rPr>
        <w:t>本発表内容と関連する企業（団体）は，下記の通りである．</w:t>
      </w:r>
    </w:p>
    <w:p w14:paraId="51CA7D78" w14:textId="77777777" w:rsidR="002F43C0" w:rsidRPr="00AA76C3" w:rsidRDefault="002F43C0">
      <w:pPr>
        <w:rPr>
          <w:sz w:val="24"/>
          <w:szCs w:val="24"/>
        </w:rPr>
      </w:pPr>
      <w:r>
        <w:rPr>
          <w:sz w:val="24"/>
          <w:szCs w:val="24"/>
        </w:rPr>
        <w:t xml:space="preserve">　（株）</w:t>
      </w:r>
      <w:r w:rsidRPr="000D3FC9">
        <w:rPr>
          <w:rFonts w:hint="eastAsia"/>
          <w:sz w:val="24"/>
          <w:szCs w:val="24"/>
        </w:rPr>
        <w:t>●●●●</w:t>
      </w:r>
      <w:r w:rsidR="00D74AC2">
        <w:rPr>
          <w:rFonts w:hint="eastAsia"/>
          <w:sz w:val="24"/>
          <w:szCs w:val="24"/>
        </w:rPr>
        <w:t>、</w:t>
      </w:r>
      <w:r w:rsidR="00D74AC2" w:rsidRPr="000D3FC9">
        <w:rPr>
          <w:rFonts w:hint="eastAsia"/>
          <w:sz w:val="24"/>
          <w:szCs w:val="24"/>
        </w:rPr>
        <w:t>●●●</w:t>
      </w:r>
      <w:r w:rsidR="00D74AC2">
        <w:rPr>
          <w:rFonts w:hint="eastAsia"/>
          <w:sz w:val="24"/>
          <w:szCs w:val="24"/>
        </w:rPr>
        <w:t>社</w:t>
      </w:r>
    </w:p>
    <w:p w14:paraId="603C5762" w14:textId="77777777" w:rsidR="00257BB3" w:rsidRPr="00AA76C3" w:rsidRDefault="00257BB3">
      <w:pPr>
        <w:rPr>
          <w:sz w:val="24"/>
          <w:szCs w:val="24"/>
        </w:rPr>
      </w:pPr>
    </w:p>
    <w:p w14:paraId="05F12EEF" w14:textId="77777777" w:rsidR="0022011A" w:rsidRPr="00AA76C3" w:rsidRDefault="005536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用</w:t>
      </w:r>
      <w:r w:rsidR="0022011A" w:rsidRPr="00AA76C3">
        <w:rPr>
          <w:rFonts w:hint="eastAsia"/>
          <w:sz w:val="24"/>
          <w:szCs w:val="24"/>
        </w:rPr>
        <w:t>文献</w:t>
      </w:r>
    </w:p>
    <w:p w14:paraId="10A2429F" w14:textId="77777777" w:rsidR="0022011A" w:rsidRPr="00AA76C3" w:rsidRDefault="0022011A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１）中牟田博敬，田邊一成，鈴木由郎ほか：逆根管充填材料がヒト歯根膜線維芽細胞に及ぼす影響，日歯内療誌，</w:t>
      </w:r>
      <w:r w:rsidRPr="00AA76C3">
        <w:rPr>
          <w:sz w:val="24"/>
          <w:szCs w:val="24"/>
        </w:rPr>
        <w:t>22</w:t>
      </w:r>
      <w:r w:rsidRPr="00AA76C3">
        <w:rPr>
          <w:rFonts w:hint="eastAsia"/>
          <w:sz w:val="24"/>
          <w:szCs w:val="24"/>
        </w:rPr>
        <w:t>：</w:t>
      </w:r>
      <w:r w:rsidRPr="00AA76C3">
        <w:rPr>
          <w:sz w:val="24"/>
          <w:szCs w:val="24"/>
        </w:rPr>
        <w:t>154-157</w:t>
      </w:r>
      <w:r w:rsidRPr="00AA76C3">
        <w:rPr>
          <w:rFonts w:hint="eastAsia"/>
          <w:sz w:val="24"/>
          <w:szCs w:val="24"/>
        </w:rPr>
        <w:t>，</w:t>
      </w:r>
      <w:r w:rsidRPr="00AA76C3">
        <w:rPr>
          <w:sz w:val="24"/>
          <w:szCs w:val="24"/>
        </w:rPr>
        <w:t>2001</w:t>
      </w:r>
      <w:r w:rsidRPr="00AA76C3">
        <w:rPr>
          <w:rFonts w:hint="eastAsia"/>
          <w:sz w:val="24"/>
          <w:szCs w:val="24"/>
        </w:rPr>
        <w:t>．</w:t>
      </w:r>
    </w:p>
    <w:p w14:paraId="3BE27F4A" w14:textId="77777777" w:rsidR="00257BB3" w:rsidRDefault="0022011A" w:rsidP="00257BB3">
      <w:pPr>
        <w:rPr>
          <w:sz w:val="24"/>
          <w:szCs w:val="24"/>
        </w:rPr>
      </w:pPr>
      <w:r w:rsidRPr="00AA76C3">
        <w:rPr>
          <w:rFonts w:hint="eastAsia"/>
          <w:sz w:val="24"/>
          <w:szCs w:val="24"/>
        </w:rPr>
        <w:t>２）</w:t>
      </w:r>
      <w:proofErr w:type="spellStart"/>
      <w:r w:rsidRPr="00AA76C3">
        <w:rPr>
          <w:sz w:val="24"/>
          <w:szCs w:val="24"/>
        </w:rPr>
        <w:t>Murashima</w:t>
      </w:r>
      <w:proofErr w:type="spellEnd"/>
      <w:r w:rsidRPr="00AA76C3">
        <w:rPr>
          <w:sz w:val="24"/>
          <w:szCs w:val="24"/>
        </w:rPr>
        <w:t xml:space="preserve"> Y</w:t>
      </w:r>
      <w:r w:rsidRPr="00AA76C3">
        <w:rPr>
          <w:rFonts w:hint="eastAsia"/>
          <w:sz w:val="24"/>
          <w:szCs w:val="24"/>
        </w:rPr>
        <w:t>，</w:t>
      </w:r>
      <w:r w:rsidRPr="00AA76C3">
        <w:rPr>
          <w:sz w:val="24"/>
          <w:szCs w:val="24"/>
        </w:rPr>
        <w:t>Yoshikawa G</w:t>
      </w:r>
      <w:r w:rsidRPr="00AA76C3">
        <w:rPr>
          <w:rFonts w:hint="eastAsia"/>
          <w:sz w:val="24"/>
          <w:szCs w:val="24"/>
        </w:rPr>
        <w:t>，</w:t>
      </w:r>
      <w:proofErr w:type="spellStart"/>
      <w:r w:rsidRPr="00AA76C3">
        <w:rPr>
          <w:sz w:val="24"/>
          <w:szCs w:val="24"/>
        </w:rPr>
        <w:t>Wadachi</w:t>
      </w:r>
      <w:proofErr w:type="spellEnd"/>
      <w:r w:rsidRPr="00AA76C3">
        <w:rPr>
          <w:sz w:val="24"/>
          <w:szCs w:val="24"/>
        </w:rPr>
        <w:t xml:space="preserve"> R et al</w:t>
      </w:r>
      <w:r w:rsidRPr="00AA76C3">
        <w:rPr>
          <w:rFonts w:hint="eastAsia"/>
          <w:sz w:val="24"/>
          <w:szCs w:val="24"/>
        </w:rPr>
        <w:t>．：</w:t>
      </w:r>
      <w:r w:rsidRPr="00AA76C3">
        <w:rPr>
          <w:sz w:val="24"/>
          <w:szCs w:val="24"/>
        </w:rPr>
        <w:t xml:space="preserve">Calcium sulphate </w:t>
      </w:r>
      <w:r w:rsidRPr="00AA76C3">
        <w:rPr>
          <w:sz w:val="24"/>
          <w:szCs w:val="24"/>
        </w:rPr>
        <w:lastRenderedPageBreak/>
        <w:t xml:space="preserve">as a bone substitute for various osseous defects in conjunction with </w:t>
      </w:r>
      <w:proofErr w:type="spellStart"/>
      <w:r w:rsidRPr="00AA76C3">
        <w:rPr>
          <w:sz w:val="24"/>
          <w:szCs w:val="24"/>
        </w:rPr>
        <w:t>apicectimy</w:t>
      </w:r>
      <w:proofErr w:type="spellEnd"/>
      <w:r w:rsidRPr="00AA76C3">
        <w:rPr>
          <w:rFonts w:hint="eastAsia"/>
          <w:sz w:val="24"/>
          <w:szCs w:val="24"/>
        </w:rPr>
        <w:t>，</w:t>
      </w:r>
      <w:r w:rsidRPr="00AA76C3">
        <w:rPr>
          <w:sz w:val="24"/>
          <w:szCs w:val="24"/>
        </w:rPr>
        <w:t xml:space="preserve">Int </w:t>
      </w:r>
      <w:proofErr w:type="spellStart"/>
      <w:r w:rsidRPr="00AA76C3">
        <w:rPr>
          <w:sz w:val="24"/>
          <w:szCs w:val="24"/>
        </w:rPr>
        <w:t>Endod</w:t>
      </w:r>
      <w:proofErr w:type="spellEnd"/>
      <w:r w:rsidRPr="00AA76C3">
        <w:rPr>
          <w:sz w:val="24"/>
          <w:szCs w:val="24"/>
        </w:rPr>
        <w:t xml:space="preserve"> J</w:t>
      </w:r>
      <w:r w:rsidRPr="00AA76C3">
        <w:rPr>
          <w:rFonts w:hint="eastAsia"/>
          <w:sz w:val="24"/>
          <w:szCs w:val="24"/>
        </w:rPr>
        <w:t>，</w:t>
      </w:r>
      <w:r w:rsidRPr="00AA76C3">
        <w:rPr>
          <w:sz w:val="24"/>
          <w:szCs w:val="24"/>
        </w:rPr>
        <w:t>35</w:t>
      </w:r>
      <w:r w:rsidRPr="00AA76C3">
        <w:rPr>
          <w:rFonts w:hint="eastAsia"/>
          <w:sz w:val="24"/>
          <w:szCs w:val="24"/>
        </w:rPr>
        <w:t>：</w:t>
      </w:r>
      <w:r w:rsidRPr="00AA76C3">
        <w:rPr>
          <w:sz w:val="24"/>
          <w:szCs w:val="24"/>
        </w:rPr>
        <w:t>768-774</w:t>
      </w:r>
      <w:r w:rsidRPr="00AA76C3">
        <w:rPr>
          <w:rFonts w:hint="eastAsia"/>
          <w:sz w:val="24"/>
          <w:szCs w:val="24"/>
        </w:rPr>
        <w:t>，</w:t>
      </w:r>
      <w:r w:rsidRPr="00AA76C3">
        <w:rPr>
          <w:sz w:val="24"/>
          <w:szCs w:val="24"/>
        </w:rPr>
        <w:t>2002</w:t>
      </w:r>
      <w:r w:rsidRPr="00AA76C3">
        <w:rPr>
          <w:rFonts w:hint="eastAsia"/>
          <w:sz w:val="24"/>
          <w:szCs w:val="24"/>
        </w:rPr>
        <w:t>．</w:t>
      </w:r>
    </w:p>
    <w:p w14:paraId="7B3A1631" w14:textId="77777777" w:rsidR="00305D20" w:rsidRDefault="00305D20" w:rsidP="00257BB3">
      <w:pPr>
        <w:rPr>
          <w:sz w:val="24"/>
          <w:szCs w:val="24"/>
        </w:rPr>
      </w:pPr>
    </w:p>
    <w:p w14:paraId="7E724D9C" w14:textId="77777777" w:rsidR="00305D20" w:rsidRDefault="00305D20" w:rsidP="00257BB3">
      <w:pPr>
        <w:rPr>
          <w:sz w:val="24"/>
          <w:szCs w:val="24"/>
        </w:rPr>
      </w:pPr>
      <w:r>
        <w:rPr>
          <w:sz w:val="24"/>
          <w:szCs w:val="24"/>
        </w:rPr>
        <w:t>付図説明</w:t>
      </w:r>
    </w:p>
    <w:p w14:paraId="02184499" w14:textId="77777777" w:rsidR="00305D20" w:rsidRDefault="00305D20" w:rsidP="00257BB3">
      <w:pPr>
        <w:rPr>
          <w:sz w:val="24"/>
          <w:szCs w:val="24"/>
        </w:rPr>
      </w:pPr>
      <w:r>
        <w:rPr>
          <w:sz w:val="24"/>
          <w:szCs w:val="24"/>
        </w:rPr>
        <w:t>表１　タイトル．</w:t>
      </w:r>
      <w:r w:rsidRPr="000D3FC9">
        <w:rPr>
          <w:rFonts w:hint="eastAsia"/>
          <w:sz w:val="24"/>
          <w:szCs w:val="24"/>
        </w:rPr>
        <w:t>●●●●●●●●●●●●●●●●●●●●●●●●●●●●●●●</w:t>
      </w:r>
      <w:r>
        <w:rPr>
          <w:rFonts w:hint="eastAsia"/>
          <w:sz w:val="24"/>
          <w:szCs w:val="24"/>
        </w:rPr>
        <w:t>．</w:t>
      </w:r>
    </w:p>
    <w:p w14:paraId="780C5CD9" w14:textId="77777777" w:rsidR="00305D20" w:rsidRDefault="00305D20" w:rsidP="00257BB3">
      <w:pPr>
        <w:rPr>
          <w:sz w:val="24"/>
          <w:szCs w:val="24"/>
        </w:rPr>
      </w:pPr>
      <w:r>
        <w:rPr>
          <w:sz w:val="24"/>
          <w:szCs w:val="24"/>
        </w:rPr>
        <w:t>図１　タイトル．</w:t>
      </w:r>
      <w:r w:rsidRPr="000D3FC9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●●●</w:t>
      </w:r>
      <w:r>
        <w:rPr>
          <w:rFonts w:hint="eastAsia"/>
          <w:sz w:val="24"/>
          <w:szCs w:val="24"/>
        </w:rPr>
        <w:t>．</w:t>
      </w:r>
    </w:p>
    <w:p w14:paraId="0D52E4AD" w14:textId="77777777" w:rsidR="00305D20" w:rsidRDefault="00305D20" w:rsidP="00257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図２　タイトル．</w:t>
      </w:r>
      <w:r w:rsidRPr="000D3FC9">
        <w:rPr>
          <w:rFonts w:hint="eastAsia"/>
          <w:sz w:val="24"/>
          <w:szCs w:val="24"/>
        </w:rPr>
        <w:t>●●●●●●●●●●●●●●●●●●●●●●●●●●●●●●●●●●●●●●●●</w:t>
      </w:r>
      <w:r>
        <w:rPr>
          <w:rFonts w:hint="eastAsia"/>
          <w:sz w:val="24"/>
          <w:szCs w:val="24"/>
        </w:rPr>
        <w:t>．</w:t>
      </w:r>
    </w:p>
    <w:p w14:paraId="401B845C" w14:textId="77777777" w:rsidR="00305D20" w:rsidRDefault="00305D20" w:rsidP="00257BB3">
      <w:pPr>
        <w:rPr>
          <w:sz w:val="24"/>
          <w:szCs w:val="24"/>
        </w:rPr>
      </w:pPr>
    </w:p>
    <w:p w14:paraId="7AB18A25" w14:textId="77777777" w:rsidR="00305D20" w:rsidRDefault="00305D20" w:rsidP="00257BB3">
      <w:pPr>
        <w:rPr>
          <w:sz w:val="24"/>
          <w:szCs w:val="24"/>
        </w:rPr>
      </w:pPr>
      <w:r>
        <w:rPr>
          <w:sz w:val="24"/>
          <w:szCs w:val="24"/>
        </w:rPr>
        <w:t>図表</w:t>
      </w:r>
    </w:p>
    <w:p w14:paraId="080DADA6" w14:textId="77777777" w:rsidR="00553661" w:rsidRDefault="00553661" w:rsidP="00257BB3">
      <w:pPr>
        <w:rPr>
          <w:sz w:val="24"/>
          <w:szCs w:val="24"/>
        </w:rPr>
      </w:pPr>
      <w:r>
        <w:rPr>
          <w:sz w:val="24"/>
          <w:szCs w:val="24"/>
        </w:rPr>
        <w:t>（</w:t>
      </w:r>
      <w:r w:rsidRPr="00553661">
        <w:rPr>
          <w:rFonts w:hint="eastAsia"/>
          <w:sz w:val="24"/>
          <w:szCs w:val="24"/>
        </w:rPr>
        <w:t>図や表の右下に番号，筆頭者名，天地，（必要があれば希望縮尺）を明記する．</w:t>
      </w:r>
      <w:r>
        <w:rPr>
          <w:sz w:val="24"/>
          <w:szCs w:val="24"/>
        </w:rPr>
        <w:t>）</w:t>
      </w:r>
    </w:p>
    <w:p w14:paraId="0FCB64B1" w14:textId="77777777" w:rsidR="00553661" w:rsidRDefault="00553661" w:rsidP="00257BB3">
      <w:pPr>
        <w:rPr>
          <w:sz w:val="24"/>
          <w:szCs w:val="24"/>
        </w:rPr>
      </w:pPr>
    </w:p>
    <w:p w14:paraId="08E2944D" w14:textId="77777777" w:rsidR="00B34C54" w:rsidRDefault="00B34C54" w:rsidP="00257BB3">
      <w:pPr>
        <w:rPr>
          <w:sz w:val="24"/>
          <w:szCs w:val="24"/>
        </w:rPr>
      </w:pPr>
      <w:r w:rsidRPr="00B34C54">
        <w:rPr>
          <w:rFonts w:hint="eastAsia"/>
          <w:sz w:val="24"/>
          <w:szCs w:val="24"/>
        </w:rPr>
        <w:t>著者連絡先</w:t>
      </w:r>
    </w:p>
    <w:p w14:paraId="775FF1B6" w14:textId="77777777" w:rsidR="00257BB3" w:rsidRPr="00AA76C3" w:rsidRDefault="00B34C54">
      <w:pPr>
        <w:rPr>
          <w:sz w:val="24"/>
          <w:szCs w:val="24"/>
        </w:rPr>
      </w:pPr>
      <w:r w:rsidRPr="00B34C54">
        <w:rPr>
          <w:rFonts w:hint="eastAsia"/>
          <w:sz w:val="24"/>
          <w:szCs w:val="24"/>
        </w:rPr>
        <w:t>（著者名，所属，所属住所，</w:t>
      </w:r>
      <w:r w:rsidRPr="00B34C54">
        <w:rPr>
          <w:rFonts w:hint="eastAsia"/>
          <w:sz w:val="24"/>
          <w:szCs w:val="24"/>
        </w:rPr>
        <w:t>TEL</w:t>
      </w:r>
      <w:r w:rsidRPr="00B34C54">
        <w:rPr>
          <w:rFonts w:hint="eastAsia"/>
          <w:sz w:val="24"/>
          <w:szCs w:val="24"/>
        </w:rPr>
        <w:t>，</w:t>
      </w:r>
      <w:r w:rsidRPr="00B34C54">
        <w:rPr>
          <w:rFonts w:hint="eastAsia"/>
          <w:sz w:val="24"/>
          <w:szCs w:val="24"/>
        </w:rPr>
        <w:t>FAX</w:t>
      </w:r>
      <w:r w:rsidRPr="00B34C54">
        <w:rPr>
          <w:rFonts w:hint="eastAsia"/>
          <w:sz w:val="24"/>
          <w:szCs w:val="24"/>
        </w:rPr>
        <w:t>，</w:t>
      </w:r>
      <w:r w:rsidRPr="00B34C54">
        <w:rPr>
          <w:rFonts w:hint="eastAsia"/>
          <w:sz w:val="24"/>
          <w:szCs w:val="24"/>
        </w:rPr>
        <w:t>E-mail</w:t>
      </w:r>
      <w:r w:rsidRPr="00B34C54">
        <w:rPr>
          <w:rFonts w:hint="eastAsia"/>
          <w:sz w:val="24"/>
          <w:szCs w:val="24"/>
        </w:rPr>
        <w:t>）</w:t>
      </w:r>
    </w:p>
    <w:sectPr w:rsidR="00257BB3" w:rsidRPr="00AA76C3" w:rsidSect="00EF252A">
      <w:footerReference w:type="default" r:id="rId7"/>
      <w:pgSz w:w="11906" w:h="16838"/>
      <w:pgMar w:top="1985" w:right="1701" w:bottom="1701" w:left="1701" w:header="851" w:footer="992" w:gutter="0"/>
      <w:lnNumType w:countBy="1"/>
      <w:pgNumType w:start="1"/>
      <w:cols w:space="425"/>
      <w:docGrid w:type="linesAndChars" w:linePitch="73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B4D1A" w14:textId="77777777" w:rsidR="00FC5505" w:rsidRDefault="00FC5505" w:rsidP="002C126C">
      <w:r>
        <w:separator/>
      </w:r>
    </w:p>
  </w:endnote>
  <w:endnote w:type="continuationSeparator" w:id="0">
    <w:p w14:paraId="102D3AF4" w14:textId="77777777" w:rsidR="00FC5505" w:rsidRDefault="00FC5505" w:rsidP="002C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076671"/>
      <w:docPartObj>
        <w:docPartGallery w:val="Page Numbers (Bottom of Page)"/>
        <w:docPartUnique/>
      </w:docPartObj>
    </w:sdtPr>
    <w:sdtEndPr/>
    <w:sdtContent>
      <w:p w14:paraId="5D44E93B" w14:textId="18891C5B" w:rsidR="00B84C67" w:rsidRDefault="00B84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CB" w:rsidRPr="009A3CCB">
          <w:rPr>
            <w:noProof/>
            <w:lang w:val="ja-JP"/>
          </w:rPr>
          <w:t>2</w:t>
        </w:r>
        <w:r>
          <w:fldChar w:fldCharType="end"/>
        </w:r>
      </w:p>
    </w:sdtContent>
  </w:sdt>
  <w:p w14:paraId="671C8901" w14:textId="77777777" w:rsidR="002C126C" w:rsidRDefault="002C12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FA698" w14:textId="77777777" w:rsidR="00FC5505" w:rsidRDefault="00FC5505" w:rsidP="002C126C">
      <w:r>
        <w:separator/>
      </w:r>
    </w:p>
  </w:footnote>
  <w:footnote w:type="continuationSeparator" w:id="0">
    <w:p w14:paraId="12DA30DB" w14:textId="77777777" w:rsidR="00FC5505" w:rsidRDefault="00FC5505" w:rsidP="002C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3"/>
  <w:drawingGridVerticalSpacing w:val="3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9C"/>
    <w:rsid w:val="00036173"/>
    <w:rsid w:val="00085179"/>
    <w:rsid w:val="00092D9E"/>
    <w:rsid w:val="00132E00"/>
    <w:rsid w:val="00192C35"/>
    <w:rsid w:val="001C4378"/>
    <w:rsid w:val="001E626D"/>
    <w:rsid w:val="001F66D2"/>
    <w:rsid w:val="00202410"/>
    <w:rsid w:val="00210EB9"/>
    <w:rsid w:val="00216DAB"/>
    <w:rsid w:val="0022011A"/>
    <w:rsid w:val="00250533"/>
    <w:rsid w:val="00257BB3"/>
    <w:rsid w:val="002A25A6"/>
    <w:rsid w:val="002C126C"/>
    <w:rsid w:val="002C1709"/>
    <w:rsid w:val="002C2864"/>
    <w:rsid w:val="002C2C31"/>
    <w:rsid w:val="002F43C0"/>
    <w:rsid w:val="002F61E1"/>
    <w:rsid w:val="00305D20"/>
    <w:rsid w:val="0031467B"/>
    <w:rsid w:val="003770A2"/>
    <w:rsid w:val="003801D0"/>
    <w:rsid w:val="00383A2E"/>
    <w:rsid w:val="00387F39"/>
    <w:rsid w:val="00397E8C"/>
    <w:rsid w:val="003A3BE7"/>
    <w:rsid w:val="003D103F"/>
    <w:rsid w:val="00437460"/>
    <w:rsid w:val="004537B3"/>
    <w:rsid w:val="004A2AE7"/>
    <w:rsid w:val="004B3938"/>
    <w:rsid w:val="004B7FDD"/>
    <w:rsid w:val="004E5A9A"/>
    <w:rsid w:val="004F608F"/>
    <w:rsid w:val="004F63EF"/>
    <w:rsid w:val="005072D4"/>
    <w:rsid w:val="00553661"/>
    <w:rsid w:val="005B3D01"/>
    <w:rsid w:val="005D3F7F"/>
    <w:rsid w:val="005F359B"/>
    <w:rsid w:val="00622424"/>
    <w:rsid w:val="00656142"/>
    <w:rsid w:val="00661071"/>
    <w:rsid w:val="00684651"/>
    <w:rsid w:val="0069700D"/>
    <w:rsid w:val="006B6B09"/>
    <w:rsid w:val="006C3CC0"/>
    <w:rsid w:val="006F5660"/>
    <w:rsid w:val="00700456"/>
    <w:rsid w:val="00713E17"/>
    <w:rsid w:val="00731AAA"/>
    <w:rsid w:val="00782755"/>
    <w:rsid w:val="007C297E"/>
    <w:rsid w:val="00851553"/>
    <w:rsid w:val="008726B9"/>
    <w:rsid w:val="008F51C0"/>
    <w:rsid w:val="00967DCE"/>
    <w:rsid w:val="009A3CCB"/>
    <w:rsid w:val="00A046C3"/>
    <w:rsid w:val="00A31D12"/>
    <w:rsid w:val="00A6129C"/>
    <w:rsid w:val="00A668C6"/>
    <w:rsid w:val="00A83C91"/>
    <w:rsid w:val="00AA76C3"/>
    <w:rsid w:val="00AB75B9"/>
    <w:rsid w:val="00B34C54"/>
    <w:rsid w:val="00B42C5B"/>
    <w:rsid w:val="00B47119"/>
    <w:rsid w:val="00B84C67"/>
    <w:rsid w:val="00BA7DA8"/>
    <w:rsid w:val="00BA7EDC"/>
    <w:rsid w:val="00BF59AB"/>
    <w:rsid w:val="00C05CEE"/>
    <w:rsid w:val="00C3135C"/>
    <w:rsid w:val="00CF5F8C"/>
    <w:rsid w:val="00D21D14"/>
    <w:rsid w:val="00D42B0D"/>
    <w:rsid w:val="00D74AC2"/>
    <w:rsid w:val="00DA3170"/>
    <w:rsid w:val="00DE3D9B"/>
    <w:rsid w:val="00E122EB"/>
    <w:rsid w:val="00E33C83"/>
    <w:rsid w:val="00E475FE"/>
    <w:rsid w:val="00E71ABE"/>
    <w:rsid w:val="00E857B4"/>
    <w:rsid w:val="00EF252A"/>
    <w:rsid w:val="00F62EEF"/>
    <w:rsid w:val="00F67FA7"/>
    <w:rsid w:val="00FC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45C34"/>
  <w15:docId w15:val="{25A6F842-AD59-466C-8AFD-433C49C4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C126C"/>
  </w:style>
  <w:style w:type="paragraph" w:styleId="a4">
    <w:name w:val="header"/>
    <w:basedOn w:val="a"/>
    <w:link w:val="a5"/>
    <w:uiPriority w:val="99"/>
    <w:unhideWhenUsed/>
    <w:rsid w:val="002C1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126C"/>
  </w:style>
  <w:style w:type="paragraph" w:styleId="a6">
    <w:name w:val="footer"/>
    <w:basedOn w:val="a"/>
    <w:link w:val="a7"/>
    <w:uiPriority w:val="99"/>
    <w:unhideWhenUsed/>
    <w:rsid w:val="002C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126C"/>
  </w:style>
  <w:style w:type="character" w:styleId="a8">
    <w:name w:val="Placeholder Text"/>
    <w:basedOn w:val="a0"/>
    <w:uiPriority w:val="99"/>
    <w:semiHidden/>
    <w:rsid w:val="0068465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84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4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E3E5-4241-487B-A220-A5BF94F9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薄井暁広</dc:creator>
  <cp:lastModifiedBy>user</cp:lastModifiedBy>
  <cp:revision>2</cp:revision>
  <cp:lastPrinted>2019-09-20T07:37:00Z</cp:lastPrinted>
  <dcterms:created xsi:type="dcterms:W3CDTF">2021-03-22T07:01:00Z</dcterms:created>
  <dcterms:modified xsi:type="dcterms:W3CDTF">2021-03-22T07:01:00Z</dcterms:modified>
</cp:coreProperties>
</file>